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234B3E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234B3E" w:rsidRDefault="00234B3E" w:rsidP="007A2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03 июля </w:t>
      </w:r>
      <w:r w:rsidR="00DB4779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B3E">
        <w:rPr>
          <w:rFonts w:ascii="Times New Roman" w:hAnsi="Times New Roman" w:cs="Times New Roman"/>
          <w:sz w:val="24"/>
          <w:szCs w:val="24"/>
        </w:rPr>
        <w:t>ОТЧЕТ</w:t>
      </w:r>
    </w:p>
    <w:p w:rsidR="00BF0B74" w:rsidRPr="00234B3E" w:rsidRDefault="002E2F55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DB4779">
        <w:rPr>
          <w:rFonts w:ascii="Times New Roman" w:hAnsi="Times New Roman" w:cs="Times New Roman"/>
          <w:sz w:val="24"/>
          <w:szCs w:val="24"/>
        </w:rPr>
        <w:t xml:space="preserve"> 2019</w:t>
      </w:r>
      <w:r w:rsidR="00234B3E" w:rsidRPr="00234B3E">
        <w:rPr>
          <w:rFonts w:ascii="Times New Roman" w:hAnsi="Times New Roman" w:cs="Times New Roman"/>
          <w:sz w:val="24"/>
          <w:szCs w:val="24"/>
        </w:rPr>
        <w:t xml:space="preserve"> года  по реализации муниципальной программы «</w:t>
      </w:r>
      <w:r w:rsidR="00234B3E">
        <w:rPr>
          <w:rFonts w:ascii="Times New Roman" w:hAnsi="Times New Roman" w:cs="Times New Roman"/>
          <w:i/>
          <w:sz w:val="24"/>
          <w:szCs w:val="24"/>
        </w:rPr>
        <w:t xml:space="preserve">Развитие малого и среднего предпринимательства на территории </w:t>
      </w:r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 Манойлинского сельского поселения </w:t>
      </w:r>
      <w:r w:rsidR="00234B3E">
        <w:rPr>
          <w:rFonts w:ascii="Times New Roman" w:hAnsi="Times New Roman" w:cs="Times New Roman"/>
          <w:i/>
          <w:sz w:val="24"/>
          <w:szCs w:val="24"/>
        </w:rPr>
        <w:t xml:space="preserve">Клетского муниципального района Волгоградской области </w:t>
      </w:r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на 2017 </w:t>
      </w:r>
      <w:r w:rsidR="00234B3E">
        <w:rPr>
          <w:rFonts w:ascii="Times New Roman" w:hAnsi="Times New Roman" w:cs="Times New Roman"/>
          <w:i/>
          <w:sz w:val="24"/>
          <w:szCs w:val="24"/>
        </w:rPr>
        <w:t>-2020</w:t>
      </w:r>
      <w:r w:rsidR="00234B3E" w:rsidRPr="00234B3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234B3E">
        <w:rPr>
          <w:rFonts w:ascii="Times New Roman" w:hAnsi="Times New Roman" w:cs="Times New Roman"/>
          <w:i/>
          <w:sz w:val="24"/>
          <w:szCs w:val="24"/>
        </w:rPr>
        <w:t>ах</w:t>
      </w:r>
      <w:r w:rsidR="00234B3E" w:rsidRPr="00234B3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4366"/>
        <w:gridCol w:w="1956"/>
      </w:tblGrid>
      <w:tr w:rsidR="00BF0B74" w:rsidRPr="00BF0B74" w:rsidTr="007950CC">
        <w:trPr>
          <w:trHeight w:val="525"/>
        </w:trPr>
        <w:tc>
          <w:tcPr>
            <w:tcW w:w="3908" w:type="dxa"/>
          </w:tcPr>
          <w:p w:rsidR="00EB7166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BF0B74" w:rsidRPr="00BF0B74" w:rsidTr="007950CC">
        <w:trPr>
          <w:trHeight w:val="277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и государственной поддержке мал. 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оселения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поселения </w:t>
            </w:r>
            <w:hyperlink r:id="rId7" w:history="1"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7A2FA8">
              <w:rPr>
                <w:rFonts w:ascii="Times New Roman" w:hAnsi="Times New Roman" w:cs="Times New Roman"/>
                <w:sz w:val="24"/>
                <w:szCs w:val="24"/>
              </w:rPr>
              <w:t xml:space="preserve"> 23.06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2017г.: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04.07.2008 №1720-ОД «О развитии малого и среднего предпринимательства в Волгоградской области»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субъектов малого предпринимательства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ах малого и среднего предпринимательства</w:t>
            </w:r>
          </w:p>
          <w:p w:rsidR="00BF0B74" w:rsidRPr="00BF0B74" w:rsidRDefault="00DB4779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становление главы Манойлинского с/</w:t>
            </w:r>
            <w:proofErr w:type="gram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№45 от 19.06.2017г.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17-2020 годах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27.06.2017г.: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    1.Постановление главы Манойлинского с/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       №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43 «Порядок создания координационных и совещательных органов в области развития малого и среднего предприним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>ательства при администрации Манойлинского сельского поселе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2. Постановление главы Маной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>линского сельского поселе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г. №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44 «Положение о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формирования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 обязательного опубликования перечня муниципального 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>имущества администрации Манойлинского сельского поселе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»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BF0B74" w:rsidRPr="00BF0B74" w:rsidTr="00EB7166">
        <w:trPr>
          <w:trHeight w:val="2030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4366" w:type="dxa"/>
          </w:tcPr>
          <w:p w:rsidR="00BF0B74" w:rsidRPr="00BF0B74" w:rsidRDefault="00AA761B" w:rsidP="00A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EB7166">
        <w:trPr>
          <w:trHeight w:val="3563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здан и утвержден постановлением от 31.07.2017г. №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57 перечень муниципального имущества администрации Манойлинского сельского поселения, свободного от прав третьих лиц,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930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</w:t>
            </w:r>
            <w:r w:rsidR="007A2F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ринимательства:</w:t>
            </w:r>
          </w:p>
          <w:p w:rsidR="00BF0B74" w:rsidRPr="00BF0B74" w:rsidRDefault="00BF0B74" w:rsidP="00AA7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2339" w:rsidRDefault="007C2339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ндивидуальных предпринимателей о 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 конкурса «Торговля России»</w:t>
            </w:r>
          </w:p>
          <w:p w:rsidR="002E2F55" w:rsidRDefault="002E2F55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публичных обсуждений по теме: «Правоприменительная практика в части осуществления регионального контроля в области розничной продажи алкогольной и спиртсодержащей продукции на территории Волгоградской области за 2 квартал 2019г» в формате видеоконференции</w:t>
            </w:r>
          </w:p>
          <w:p w:rsidR="007C2339" w:rsidRPr="007C2339" w:rsidRDefault="007C2339" w:rsidP="007C233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3E" w:rsidRPr="00EA18F1" w:rsidRDefault="00234B3E" w:rsidP="00EA1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7C2339" w:rsidRDefault="007C2339" w:rsidP="007C23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.2019г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и </w:t>
            </w:r>
            <w:r w:rsidRPr="00EA18F1">
              <w:rPr>
                <w:rFonts w:ascii="Helvetica" w:eastAsia="Times New Roman" w:hAnsi="Helvetica" w:cs="Helvetica"/>
                <w:sz w:val="24"/>
                <w:szCs w:val="24"/>
              </w:rPr>
              <w:t>«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требителей уровнем обеспечения доступности объектов торговли, сферы услуг и общественного пит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ступност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ямой обратной связ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ой и всесторонней оценки реальной ситуации в части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доступности для различных групп населения на объектах потребительского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нка.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4366" w:type="dxa"/>
          </w:tcPr>
          <w:p w:rsidR="002E2F55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, их реквизиты, производимая продукция, выполняемые работы, оказываем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4.06.2019г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1B" w:rsidRPr="00BF0B74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отправлена</w:t>
            </w:r>
            <w:r w:rsidR="00D523F8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9г.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</w:p>
    <w:p w:rsidR="00BF0B74" w:rsidRPr="00BF0B74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. экономист)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                                             </w:t>
      </w: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0B74"/>
    <w:rsid w:val="00234B3E"/>
    <w:rsid w:val="002E2F55"/>
    <w:rsid w:val="002F6184"/>
    <w:rsid w:val="007A2FA8"/>
    <w:rsid w:val="007C2339"/>
    <w:rsid w:val="007D5FBC"/>
    <w:rsid w:val="00985F52"/>
    <w:rsid w:val="009A4AE5"/>
    <w:rsid w:val="00AA761B"/>
    <w:rsid w:val="00AB1728"/>
    <w:rsid w:val="00B15A05"/>
    <w:rsid w:val="00BF0B74"/>
    <w:rsid w:val="00C71390"/>
    <w:rsid w:val="00D523F8"/>
    <w:rsid w:val="00DB4779"/>
    <w:rsid w:val="00E80792"/>
    <w:rsid w:val="00EA18F1"/>
    <w:rsid w:val="00E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anoy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26BA-E5E9-4A62-BF94-27C7772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7-11T12:04:00Z</dcterms:created>
  <dcterms:modified xsi:type="dcterms:W3CDTF">2019-07-16T07:44:00Z</dcterms:modified>
</cp:coreProperties>
</file>